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B1CC" w14:textId="682143B0" w:rsidR="00F472AC" w:rsidRPr="00F61E20" w:rsidRDefault="00F472AC" w:rsidP="00F472AC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様式第</w:t>
      </w:r>
      <w:r w:rsidR="00E92947" w:rsidRPr="00F61E20">
        <w:rPr>
          <w:rFonts w:ascii="BIZ UD明朝 Medium" w:eastAsia="BIZ UD明朝 Medium" w:hAnsi="BIZ UD明朝 Medium" w:hint="eastAsia"/>
          <w:sz w:val="24"/>
        </w:rPr>
        <w:t>７</w:t>
      </w:r>
      <w:r w:rsidRPr="00F61E20">
        <w:rPr>
          <w:rFonts w:ascii="BIZ UD明朝 Medium" w:eastAsia="BIZ UD明朝 Medium" w:hAnsi="BIZ UD明朝 Medium" w:hint="eastAsia"/>
          <w:sz w:val="24"/>
        </w:rPr>
        <w:t>号</w:t>
      </w:r>
    </w:p>
    <w:p w14:paraId="1772A133" w14:textId="32770D7A" w:rsidR="00F472AC" w:rsidRPr="00F61E20" w:rsidRDefault="00E92947" w:rsidP="00F472AC">
      <w:pPr>
        <w:spacing w:line="360" w:lineRule="auto"/>
        <w:ind w:firstLineChars="300" w:firstLine="718"/>
        <w:jc w:val="right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令和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239EDCF3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208F0B54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2AB26012" w14:textId="3B572A24" w:rsidR="00F472AC" w:rsidRPr="00F61E20" w:rsidRDefault="009915AB" w:rsidP="00F472AC">
      <w:pPr>
        <w:spacing w:line="360" w:lineRule="auto"/>
        <w:ind w:firstLineChars="200" w:firstLine="478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田原本町長　殿</w:t>
      </w:r>
    </w:p>
    <w:p w14:paraId="181C621E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13ECC8A1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7DD99702" w14:textId="206FF56B" w:rsidR="00F472AC" w:rsidRPr="00F61E20" w:rsidRDefault="00CE7EA7" w:rsidP="00F472AC">
      <w:pPr>
        <w:spacing w:line="360" w:lineRule="auto"/>
        <w:ind w:firstLineChars="1800" w:firstLine="4306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住所又は所在地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</w:p>
    <w:p w14:paraId="1F8335B8" w14:textId="2F5025A9" w:rsidR="00F472AC" w:rsidRPr="00F61E20" w:rsidRDefault="00CE7EA7" w:rsidP="00F472AC">
      <w:pPr>
        <w:spacing w:line="360" w:lineRule="auto"/>
        <w:ind w:firstLineChars="1800" w:firstLine="4306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 xml:space="preserve">商号又は名称　　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14:paraId="07B08F6A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 xml:space="preserve">　　                          代表者　職・氏名　　　　　　　　　　</w:t>
      </w:r>
    </w:p>
    <w:p w14:paraId="1B7A987F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49390273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2B1FC61A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7CFFA27E" w14:textId="6D4EACC7" w:rsidR="00F472AC" w:rsidRPr="00F61E20" w:rsidRDefault="00D03E39" w:rsidP="00F61E20">
      <w:pPr>
        <w:spacing w:line="360" w:lineRule="auto"/>
        <w:jc w:val="center"/>
        <w:rPr>
          <w:rFonts w:ascii="BIZ UD明朝 Medium" w:eastAsia="BIZ UD明朝 Medium" w:hAnsi="BIZ UD明朝 Medium"/>
          <w:sz w:val="32"/>
        </w:rPr>
      </w:pPr>
      <w:r w:rsidRPr="00F61E20">
        <w:rPr>
          <w:rFonts w:ascii="BIZ UD明朝 Medium" w:eastAsia="BIZ UD明朝 Medium" w:hAnsi="BIZ UD明朝 Medium" w:hint="eastAsia"/>
          <w:sz w:val="32"/>
        </w:rPr>
        <w:t>辞</w:t>
      </w:r>
      <w:r w:rsidR="00F61E20" w:rsidRPr="00F61E20">
        <w:rPr>
          <w:rFonts w:ascii="BIZ UD明朝 Medium" w:eastAsia="BIZ UD明朝 Medium" w:hAnsi="BIZ UD明朝 Medium" w:hint="eastAsia"/>
          <w:sz w:val="32"/>
        </w:rPr>
        <w:t xml:space="preserve">　</w:t>
      </w:r>
      <w:r w:rsidRPr="00F61E20">
        <w:rPr>
          <w:rFonts w:ascii="BIZ UD明朝 Medium" w:eastAsia="BIZ UD明朝 Medium" w:hAnsi="BIZ UD明朝 Medium" w:hint="eastAsia"/>
          <w:sz w:val="32"/>
        </w:rPr>
        <w:t>退</w:t>
      </w:r>
      <w:r w:rsidR="00F61E20" w:rsidRPr="00F61E20">
        <w:rPr>
          <w:rFonts w:ascii="BIZ UD明朝 Medium" w:eastAsia="BIZ UD明朝 Medium" w:hAnsi="BIZ UD明朝 Medium" w:hint="eastAsia"/>
          <w:sz w:val="32"/>
        </w:rPr>
        <w:t xml:space="preserve">　</w:t>
      </w:r>
      <w:r w:rsidRPr="00F61E20">
        <w:rPr>
          <w:rFonts w:ascii="BIZ UD明朝 Medium" w:eastAsia="BIZ UD明朝 Medium" w:hAnsi="BIZ UD明朝 Medium" w:hint="eastAsia"/>
          <w:sz w:val="32"/>
        </w:rPr>
        <w:t>届</w:t>
      </w:r>
    </w:p>
    <w:p w14:paraId="7609ADD0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6C5DF015" w14:textId="60D4B786" w:rsidR="00F472AC" w:rsidRPr="00F61E20" w:rsidRDefault="00E92947" w:rsidP="00080517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令和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 </w:t>
      </w:r>
      <w:r w:rsidRPr="00F61E20">
        <w:rPr>
          <w:rFonts w:ascii="BIZ UD明朝 Medium" w:eastAsia="BIZ UD明朝 Medium" w:hAnsi="BIZ UD明朝 Medium"/>
          <w:sz w:val="24"/>
        </w:rPr>
        <w:t xml:space="preserve">    </w:t>
      </w:r>
      <w:r w:rsidR="00F472AC" w:rsidRPr="00F61E20">
        <w:rPr>
          <w:rFonts w:ascii="BIZ UD明朝 Medium" w:eastAsia="BIZ UD明朝 Medium" w:hAnsi="BIZ UD明朝 Medium" w:hint="eastAsia"/>
          <w:sz w:val="24"/>
        </w:rPr>
        <w:t>年     月     日付で参加</w:t>
      </w:r>
      <w:r w:rsidR="00CE7EA7" w:rsidRPr="00F61E20">
        <w:rPr>
          <w:rFonts w:ascii="BIZ UD明朝 Medium" w:eastAsia="BIZ UD明朝 Medium" w:hAnsi="BIZ UD明朝 Medium" w:hint="eastAsia"/>
          <w:sz w:val="24"/>
        </w:rPr>
        <w:t>申請</w:t>
      </w:r>
      <w:r w:rsidR="00F472AC" w:rsidRPr="00F61E20">
        <w:rPr>
          <w:rFonts w:ascii="BIZ UD明朝 Medium" w:eastAsia="BIZ UD明朝 Medium" w:hAnsi="BIZ UD明朝 Medium" w:hint="eastAsia"/>
          <w:sz w:val="24"/>
        </w:rPr>
        <w:t>いたしました</w:t>
      </w:r>
      <w:r w:rsidR="00252038" w:rsidRPr="00252038">
        <w:rPr>
          <w:rFonts w:ascii="BIZ UD明朝 Medium" w:eastAsia="BIZ UD明朝 Medium" w:hAnsi="BIZ UD明朝 Medium" w:hint="eastAsia"/>
          <w:sz w:val="24"/>
        </w:rPr>
        <w:t>第２次田原本町地域公共交通計画策定支援業務</w:t>
      </w:r>
      <w:r w:rsidRPr="00F61E20">
        <w:rPr>
          <w:rFonts w:ascii="BIZ UD明朝 Medium" w:eastAsia="BIZ UD明朝 Medium" w:hAnsi="BIZ UD明朝 Medium" w:hint="eastAsia"/>
          <w:sz w:val="24"/>
        </w:rPr>
        <w:t>公募型プロポ―ザル</w:t>
      </w:r>
      <w:r w:rsidR="00F472AC" w:rsidRPr="00F61E20">
        <w:rPr>
          <w:rFonts w:ascii="BIZ UD明朝 Medium" w:eastAsia="BIZ UD明朝 Medium" w:hAnsi="BIZ UD明朝 Medium" w:hint="eastAsia"/>
          <w:sz w:val="24"/>
        </w:rPr>
        <w:t>について、参加を辞退いたします。</w:t>
      </w:r>
    </w:p>
    <w:p w14:paraId="6AD048A4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537FB4E3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654B454D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13AE76D6" w14:textId="77777777" w:rsidR="00F472AC" w:rsidRPr="00F61E20" w:rsidRDefault="00F472AC" w:rsidP="00F472AC">
      <w:pPr>
        <w:spacing w:line="360" w:lineRule="auto"/>
        <w:ind w:firstLineChars="200" w:firstLine="478"/>
        <w:rPr>
          <w:rFonts w:ascii="BIZ UD明朝 Medium" w:eastAsia="BIZ UD明朝 Medium" w:hAnsi="BIZ UD明朝 Medium"/>
          <w:u w:val="single"/>
        </w:rPr>
      </w:pPr>
      <w:r w:rsidRPr="00F61E20">
        <w:rPr>
          <w:rFonts w:ascii="BIZ UD明朝 Medium" w:eastAsia="BIZ UD明朝 Medium" w:hAnsi="BIZ UD明朝 Medium" w:hint="eastAsia"/>
          <w:sz w:val="24"/>
          <w:u w:val="single"/>
        </w:rPr>
        <w:t xml:space="preserve">辞退理由　　　　　　　　　　　　　　　　　　　　　　　　　　　　　　　</w:t>
      </w:r>
    </w:p>
    <w:p w14:paraId="2711BDBF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6EA8FF3B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64547923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sectPr w:rsidR="00F472AC" w:rsidRPr="00F61E20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EF83" w14:textId="77777777" w:rsidR="006461DC" w:rsidRDefault="006461DC" w:rsidP="00924D48">
      <w:r>
        <w:separator/>
      </w:r>
    </w:p>
  </w:endnote>
  <w:endnote w:type="continuationSeparator" w:id="0">
    <w:p w14:paraId="7186F26E" w14:textId="77777777" w:rsidR="006461DC" w:rsidRDefault="006461DC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B64D" w14:textId="77777777" w:rsidR="006461DC" w:rsidRDefault="006461DC" w:rsidP="00924D48">
      <w:r>
        <w:separator/>
      </w:r>
    </w:p>
  </w:footnote>
  <w:footnote w:type="continuationSeparator" w:id="0">
    <w:p w14:paraId="47C4080F" w14:textId="77777777" w:rsidR="006461DC" w:rsidRDefault="006461DC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9944278">
    <w:abstractNumId w:val="0"/>
  </w:num>
  <w:num w:numId="2" w16cid:durableId="99641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F4B"/>
    <w:rsid w:val="000409AE"/>
    <w:rsid w:val="000461C0"/>
    <w:rsid w:val="00074C69"/>
    <w:rsid w:val="00080517"/>
    <w:rsid w:val="00080CA0"/>
    <w:rsid w:val="00091B1B"/>
    <w:rsid w:val="0009241A"/>
    <w:rsid w:val="00092B96"/>
    <w:rsid w:val="00093E2C"/>
    <w:rsid w:val="000A5B54"/>
    <w:rsid w:val="000E281A"/>
    <w:rsid w:val="0010521E"/>
    <w:rsid w:val="00117E1E"/>
    <w:rsid w:val="001239AF"/>
    <w:rsid w:val="001241FD"/>
    <w:rsid w:val="001323EF"/>
    <w:rsid w:val="00142ABA"/>
    <w:rsid w:val="00155B75"/>
    <w:rsid w:val="00157DAE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2038"/>
    <w:rsid w:val="00256356"/>
    <w:rsid w:val="00260AE0"/>
    <w:rsid w:val="00262BF7"/>
    <w:rsid w:val="0027755C"/>
    <w:rsid w:val="00280A48"/>
    <w:rsid w:val="002A4E35"/>
    <w:rsid w:val="0030483D"/>
    <w:rsid w:val="003323BE"/>
    <w:rsid w:val="00337C2A"/>
    <w:rsid w:val="003536ED"/>
    <w:rsid w:val="00354687"/>
    <w:rsid w:val="00356D0D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55FF7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503069"/>
    <w:rsid w:val="0051238B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6171CC"/>
    <w:rsid w:val="00626DF7"/>
    <w:rsid w:val="006309F9"/>
    <w:rsid w:val="00632DF8"/>
    <w:rsid w:val="00645D9F"/>
    <w:rsid w:val="006461DC"/>
    <w:rsid w:val="006710AC"/>
    <w:rsid w:val="0067135E"/>
    <w:rsid w:val="006715D9"/>
    <w:rsid w:val="0067588F"/>
    <w:rsid w:val="006A5269"/>
    <w:rsid w:val="006D3CB4"/>
    <w:rsid w:val="006E558E"/>
    <w:rsid w:val="007137B9"/>
    <w:rsid w:val="0072031D"/>
    <w:rsid w:val="007204C4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924D48"/>
    <w:rsid w:val="00943B6D"/>
    <w:rsid w:val="00943D42"/>
    <w:rsid w:val="00954A12"/>
    <w:rsid w:val="00964807"/>
    <w:rsid w:val="00974353"/>
    <w:rsid w:val="0097499B"/>
    <w:rsid w:val="00976559"/>
    <w:rsid w:val="00980318"/>
    <w:rsid w:val="009872BC"/>
    <w:rsid w:val="009915AB"/>
    <w:rsid w:val="009C5A64"/>
    <w:rsid w:val="009E7208"/>
    <w:rsid w:val="009F77AA"/>
    <w:rsid w:val="00A04F9E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455A6"/>
    <w:rsid w:val="00B503BF"/>
    <w:rsid w:val="00B5114A"/>
    <w:rsid w:val="00B63210"/>
    <w:rsid w:val="00B85793"/>
    <w:rsid w:val="00B91B78"/>
    <w:rsid w:val="00BA626C"/>
    <w:rsid w:val="00BB4A17"/>
    <w:rsid w:val="00BC33F1"/>
    <w:rsid w:val="00BE3A29"/>
    <w:rsid w:val="00C148DD"/>
    <w:rsid w:val="00C17793"/>
    <w:rsid w:val="00C21D56"/>
    <w:rsid w:val="00C26DB2"/>
    <w:rsid w:val="00C33941"/>
    <w:rsid w:val="00C5399A"/>
    <w:rsid w:val="00C85897"/>
    <w:rsid w:val="00C95140"/>
    <w:rsid w:val="00CC621F"/>
    <w:rsid w:val="00CE7EA7"/>
    <w:rsid w:val="00D014AF"/>
    <w:rsid w:val="00D03E39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92947"/>
    <w:rsid w:val="00EB4A9A"/>
    <w:rsid w:val="00EB7036"/>
    <w:rsid w:val="00ED698B"/>
    <w:rsid w:val="00F1524D"/>
    <w:rsid w:val="00F20C14"/>
    <w:rsid w:val="00F24001"/>
    <w:rsid w:val="00F36165"/>
    <w:rsid w:val="00F472AC"/>
    <w:rsid w:val="00F61E20"/>
    <w:rsid w:val="00F9491E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8A95-B5C7-42CC-9DF7-74869A7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1065</cp:lastModifiedBy>
  <cp:revision>6</cp:revision>
  <cp:lastPrinted>2020-07-03T02:01:00Z</cp:lastPrinted>
  <dcterms:created xsi:type="dcterms:W3CDTF">2025-05-16T02:16:00Z</dcterms:created>
  <dcterms:modified xsi:type="dcterms:W3CDTF">2026-04-02T11:41:00Z</dcterms:modified>
</cp:coreProperties>
</file>